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146F7" w14:textId="423AC37C" w:rsidR="00F06428" w:rsidRDefault="009C7CBB" w:rsidP="009C7C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1ED6">
        <w:rPr>
          <w:rFonts w:ascii="Times New Roman" w:hAnsi="Times New Roman" w:cs="Times New Roman"/>
          <w:b/>
          <w:bCs/>
          <w:sz w:val="28"/>
          <w:szCs w:val="28"/>
        </w:rPr>
        <w:t>THỜI KHÓA BIỂU KHỐI 5 TUỔI CHỦ ĐỀ “BẢN THÂN”</w:t>
      </w:r>
    </w:p>
    <w:p w14:paraId="5C5BBFAD" w14:textId="4A2DEBD0" w:rsidR="00C540E1" w:rsidRDefault="00C540E1" w:rsidP="009C7C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 w:rsidR="001849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8495F">
        <w:rPr>
          <w:rFonts w:ascii="Times New Roman" w:hAnsi="Times New Roman" w:cs="Times New Roman"/>
          <w:b/>
          <w:bCs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495F">
        <w:rPr>
          <w:rFonts w:ascii="Times New Roman" w:hAnsi="Times New Roman" w:cs="Times New Roman"/>
          <w:b/>
          <w:bCs/>
          <w:sz w:val="28"/>
          <w:szCs w:val="28"/>
        </w:rPr>
        <w:t xml:space="preserve">2/10 </w:t>
      </w:r>
      <w:proofErr w:type="spellStart"/>
      <w:r w:rsidR="0018495F">
        <w:rPr>
          <w:rFonts w:ascii="Times New Roman" w:hAnsi="Times New Roman" w:cs="Times New Roman"/>
          <w:b/>
          <w:bCs/>
          <w:sz w:val="28"/>
          <w:szCs w:val="28"/>
        </w:rPr>
        <w:t>đến</w:t>
      </w:r>
      <w:proofErr w:type="spellEnd"/>
      <w:r w:rsidR="001849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8495F">
        <w:rPr>
          <w:rFonts w:ascii="Times New Roman" w:hAnsi="Times New Roman" w:cs="Times New Roman"/>
          <w:b/>
          <w:bCs/>
          <w:sz w:val="28"/>
          <w:szCs w:val="28"/>
        </w:rPr>
        <w:t>ngày</w:t>
      </w:r>
      <w:proofErr w:type="spellEnd"/>
      <w:r w:rsidR="0018495F">
        <w:rPr>
          <w:rFonts w:ascii="Times New Roman" w:hAnsi="Times New Roman" w:cs="Times New Roman"/>
          <w:b/>
          <w:bCs/>
          <w:sz w:val="28"/>
          <w:szCs w:val="28"/>
        </w:rPr>
        <w:t xml:space="preserve"> 20/10/2023</w:t>
      </w:r>
    </w:p>
    <w:p w14:paraId="3C837CA7" w14:textId="77777777" w:rsidR="00F44377" w:rsidRDefault="00F44377" w:rsidP="009C7C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17"/>
        <w:gridCol w:w="2354"/>
        <w:gridCol w:w="2355"/>
        <w:gridCol w:w="2355"/>
        <w:gridCol w:w="2355"/>
        <w:gridCol w:w="2355"/>
      </w:tblGrid>
      <w:tr w:rsidR="00FF6477" w14:paraId="56262D86" w14:textId="77777777" w:rsidTr="005952EA">
        <w:tc>
          <w:tcPr>
            <w:tcW w:w="2217" w:type="dxa"/>
          </w:tcPr>
          <w:p w14:paraId="6CBF6D3F" w14:textId="77777777" w:rsidR="00FF6477" w:rsidRDefault="00FF6477" w:rsidP="009C7C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54" w:type="dxa"/>
            <w:vAlign w:val="center"/>
          </w:tcPr>
          <w:p w14:paraId="06CF054C" w14:textId="64F3C17B" w:rsidR="00FF6477" w:rsidRDefault="00FF6477" w:rsidP="009C7C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i</w:t>
            </w:r>
            <w:proofErr w:type="spellEnd"/>
          </w:p>
        </w:tc>
        <w:tc>
          <w:tcPr>
            <w:tcW w:w="2355" w:type="dxa"/>
            <w:vAlign w:val="center"/>
          </w:tcPr>
          <w:p w14:paraId="4F0AEE61" w14:textId="242211DA" w:rsidR="00FF6477" w:rsidRDefault="003F670D" w:rsidP="009C7C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</w:t>
            </w:r>
            <w:proofErr w:type="spellEnd"/>
          </w:p>
        </w:tc>
        <w:tc>
          <w:tcPr>
            <w:tcW w:w="2355" w:type="dxa"/>
            <w:vAlign w:val="center"/>
          </w:tcPr>
          <w:p w14:paraId="7167DACC" w14:textId="328AE4AE" w:rsidR="00FF6477" w:rsidRDefault="000054C7" w:rsidP="009C7C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ư</w:t>
            </w:r>
            <w:proofErr w:type="spellEnd"/>
          </w:p>
        </w:tc>
        <w:tc>
          <w:tcPr>
            <w:tcW w:w="2355" w:type="dxa"/>
            <w:vAlign w:val="center"/>
          </w:tcPr>
          <w:p w14:paraId="3841C2F7" w14:textId="5100ECEC" w:rsidR="00FF6477" w:rsidRDefault="000054C7" w:rsidP="009C7C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2355" w:type="dxa"/>
            <w:vAlign w:val="center"/>
          </w:tcPr>
          <w:p w14:paraId="522B5C72" w14:textId="77777777" w:rsidR="005952EA" w:rsidRDefault="005952EA" w:rsidP="009C7C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9958CD" w14:textId="7BF070FC" w:rsidR="00FF6477" w:rsidRDefault="000054C7" w:rsidP="009C7C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áu</w:t>
            </w:r>
            <w:proofErr w:type="spellEnd"/>
          </w:p>
          <w:p w14:paraId="4DE14523" w14:textId="471AB08B" w:rsidR="005952EA" w:rsidRDefault="005952EA" w:rsidP="009C7C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F6477" w14:paraId="412614ED" w14:textId="77777777" w:rsidTr="00963097">
        <w:tc>
          <w:tcPr>
            <w:tcW w:w="2217" w:type="dxa"/>
            <w:vAlign w:val="center"/>
          </w:tcPr>
          <w:p w14:paraId="45701F92" w14:textId="77777777" w:rsidR="00FF6477" w:rsidRDefault="000054C7" w:rsidP="009C7C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</w:p>
          <w:p w14:paraId="11AD5768" w14:textId="012E1EB6" w:rsidR="000054C7" w:rsidRDefault="000054C7" w:rsidP="009C7C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54" w:type="dxa"/>
          </w:tcPr>
          <w:p w14:paraId="79FD22C6" w14:textId="77777777" w:rsidR="00FF6477" w:rsidRDefault="00F44377" w:rsidP="009C7C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/10/2023</w:t>
            </w:r>
          </w:p>
          <w:p w14:paraId="02EE8362" w14:textId="7CA2B241" w:rsidR="00FE543A" w:rsidRDefault="00FE543A" w:rsidP="009C7C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ất</w:t>
            </w:r>
            <w:proofErr w:type="spellEnd"/>
          </w:p>
          <w:p w14:paraId="581C2ADA" w14:textId="7436D86D" w:rsidR="00966029" w:rsidRPr="00966029" w:rsidRDefault="00DE6192" w:rsidP="009C7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192">
              <w:rPr>
                <w:rFonts w:ascii="Times New Roman" w:hAnsi="Times New Roman" w:cs="Times New Roman"/>
                <w:sz w:val="28"/>
                <w:szCs w:val="28"/>
              </w:rPr>
              <w:t>- VĐCB: “</w:t>
            </w:r>
            <w:proofErr w:type="spellStart"/>
            <w:r w:rsidRPr="00DE6192">
              <w:rPr>
                <w:rFonts w:ascii="Times New Roman" w:hAnsi="Times New Roman" w:cs="Times New Roman"/>
                <w:sz w:val="28"/>
                <w:szCs w:val="28"/>
              </w:rPr>
              <w:t>Bật</w:t>
            </w:r>
            <w:proofErr w:type="spellEnd"/>
            <w:r w:rsidRPr="00DE6192">
              <w:rPr>
                <w:rFonts w:ascii="Times New Roman" w:hAnsi="Times New Roman" w:cs="Times New Roman"/>
                <w:sz w:val="28"/>
                <w:szCs w:val="28"/>
              </w:rPr>
              <w:t xml:space="preserve"> xa </w:t>
            </w:r>
            <w:proofErr w:type="spellStart"/>
            <w:r w:rsidRPr="00DE6192">
              <w:rPr>
                <w:rFonts w:ascii="Times New Roman" w:hAnsi="Times New Roman" w:cs="Times New Roman"/>
                <w:sz w:val="28"/>
                <w:szCs w:val="28"/>
              </w:rPr>
              <w:t>tối</w:t>
            </w:r>
            <w:proofErr w:type="spellEnd"/>
            <w:r w:rsidRPr="00DE6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6192">
              <w:rPr>
                <w:rFonts w:ascii="Times New Roman" w:hAnsi="Times New Roman" w:cs="Times New Roman"/>
                <w:sz w:val="28"/>
                <w:szCs w:val="28"/>
              </w:rPr>
              <w:t>thiểu</w:t>
            </w:r>
            <w:proofErr w:type="spellEnd"/>
            <w:r w:rsidRPr="00DE6192">
              <w:rPr>
                <w:rFonts w:ascii="Times New Roman" w:hAnsi="Times New Roman" w:cs="Times New Roman"/>
                <w:sz w:val="28"/>
                <w:szCs w:val="28"/>
              </w:rPr>
              <w:t xml:space="preserve"> 50-70cm”</w:t>
            </w:r>
          </w:p>
          <w:p w14:paraId="0D1DE2CE" w14:textId="77777777" w:rsidR="00966029" w:rsidRDefault="00966029" w:rsidP="009C7C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FEEF92" w14:textId="49EB0B0C" w:rsidR="00966029" w:rsidRDefault="00966029" w:rsidP="009C7C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55" w:type="dxa"/>
          </w:tcPr>
          <w:p w14:paraId="0801CC4B" w14:textId="77777777" w:rsidR="00FF6477" w:rsidRDefault="00F44377" w:rsidP="009C7C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/10/2023</w:t>
            </w:r>
          </w:p>
          <w:p w14:paraId="18D2B831" w14:textId="687B5D63" w:rsidR="00FE543A" w:rsidRPr="005F2A5D" w:rsidRDefault="00FE543A" w:rsidP="009C7C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2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T </w:t>
            </w:r>
            <w:proofErr w:type="spellStart"/>
            <w:r w:rsidRPr="005F2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n</w:t>
            </w:r>
            <w:proofErr w:type="spellEnd"/>
            <w:r w:rsidRPr="005F2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2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c</w:t>
            </w:r>
            <w:proofErr w:type="spellEnd"/>
          </w:p>
          <w:p w14:paraId="6C39961E" w14:textId="089D6259" w:rsidR="001B7D10" w:rsidRPr="001B7D10" w:rsidRDefault="001B7D10" w:rsidP="009C7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0E5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B7D10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1B7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7D10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1B7D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B7D10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1B7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7D10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1B7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7D1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B7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7D10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1B7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7D1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1B7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7D10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r w:rsidRPr="001B7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7D10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1B7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7D10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1B7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7D10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355" w:type="dxa"/>
          </w:tcPr>
          <w:p w14:paraId="4ADCD65B" w14:textId="77777777" w:rsidR="00FF6477" w:rsidRDefault="00F44377" w:rsidP="009C7C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/10/2023</w:t>
            </w:r>
          </w:p>
          <w:p w14:paraId="12D2A4D1" w14:textId="6EE4A11E" w:rsidR="00FE543A" w:rsidRPr="005F2A5D" w:rsidRDefault="00FE543A" w:rsidP="00650441">
            <w:pPr>
              <w:ind w:left="720" w:hanging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2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T </w:t>
            </w:r>
            <w:proofErr w:type="spellStart"/>
            <w:r w:rsidRPr="005F2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ôn</w:t>
            </w:r>
            <w:proofErr w:type="spellEnd"/>
            <w:r w:rsidRPr="005F2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2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ữ</w:t>
            </w:r>
            <w:proofErr w:type="spellEnd"/>
          </w:p>
          <w:p w14:paraId="7840F42E" w14:textId="5FBA8D7C" w:rsidR="00650441" w:rsidRPr="00650441" w:rsidRDefault="00774A7B" w:rsidP="00650441">
            <w:pPr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650441" w:rsidRPr="00650441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650441" w:rsidRPr="00650441">
              <w:rPr>
                <w:rFonts w:ascii="Times New Roman" w:hAnsi="Times New Roman" w:cs="Times New Roman"/>
                <w:sz w:val="28"/>
                <w:szCs w:val="28"/>
              </w:rPr>
              <w:t>rò</w:t>
            </w:r>
            <w:proofErr w:type="spellEnd"/>
            <w:r w:rsidR="00650441" w:rsidRPr="00650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0441" w:rsidRPr="00650441">
              <w:rPr>
                <w:rFonts w:ascii="Times New Roman" w:hAnsi="Times New Roman" w:cs="Times New Roman"/>
                <w:sz w:val="28"/>
                <w:szCs w:val="28"/>
              </w:rPr>
              <w:t>ch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650441" w:rsidRPr="00650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0441" w:rsidRPr="00650441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="00650441" w:rsidRPr="00650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0441" w:rsidRPr="00650441"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 w:rsidR="00650441" w:rsidRPr="00650441">
              <w:rPr>
                <w:rFonts w:ascii="Times New Roman" w:hAnsi="Times New Roman" w:cs="Times New Roman"/>
                <w:sz w:val="28"/>
                <w:szCs w:val="28"/>
              </w:rPr>
              <w:t xml:space="preserve"> “a-ă-â”</w:t>
            </w:r>
          </w:p>
        </w:tc>
        <w:tc>
          <w:tcPr>
            <w:tcW w:w="2355" w:type="dxa"/>
          </w:tcPr>
          <w:p w14:paraId="6781896D" w14:textId="77777777" w:rsidR="00FF6477" w:rsidRDefault="00F44377" w:rsidP="009C7C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/10/2023</w:t>
            </w:r>
          </w:p>
          <w:p w14:paraId="05321CC9" w14:textId="70974804" w:rsidR="00FE543A" w:rsidRPr="005F2A5D" w:rsidRDefault="00FE543A" w:rsidP="009C7C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2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T </w:t>
            </w:r>
            <w:proofErr w:type="spellStart"/>
            <w:r w:rsidRPr="005F2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ôn</w:t>
            </w:r>
            <w:proofErr w:type="spellEnd"/>
            <w:r w:rsidRPr="005F2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2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ữ</w:t>
            </w:r>
            <w:proofErr w:type="spellEnd"/>
          </w:p>
          <w:p w14:paraId="6EE48F81" w14:textId="4A48D20B" w:rsidR="00650441" w:rsidRPr="00FD0E59" w:rsidRDefault="00FE543A" w:rsidP="009C7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0E59" w:rsidRPr="00FD0E59">
              <w:rPr>
                <w:rFonts w:ascii="Times New Roman" w:hAnsi="Times New Roman" w:cs="Times New Roman"/>
                <w:sz w:val="28"/>
                <w:szCs w:val="28"/>
              </w:rPr>
              <w:t xml:space="preserve">Thơ “Sinh </w:t>
            </w:r>
            <w:proofErr w:type="spellStart"/>
            <w:r w:rsidR="00FD0E59" w:rsidRPr="00FD0E5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FD0E59" w:rsidRPr="00FD0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0E59" w:rsidRPr="00FD0E59"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="00FD0E59" w:rsidRPr="00FD0E5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355" w:type="dxa"/>
          </w:tcPr>
          <w:p w14:paraId="34ACCDD7" w14:textId="77777777" w:rsidR="00FF6477" w:rsidRDefault="00F44377" w:rsidP="009C7C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/10/2023</w:t>
            </w:r>
          </w:p>
          <w:p w14:paraId="40B6B30F" w14:textId="74FCF7BB" w:rsidR="00FE543A" w:rsidRPr="005F2A5D" w:rsidRDefault="00FE543A" w:rsidP="009C7C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2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T </w:t>
            </w:r>
            <w:proofErr w:type="spellStart"/>
            <w:r w:rsidRPr="005F2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ẩm</w:t>
            </w:r>
            <w:proofErr w:type="spellEnd"/>
            <w:r w:rsidRPr="005F2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2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ỹ</w:t>
            </w:r>
            <w:proofErr w:type="spellEnd"/>
          </w:p>
          <w:p w14:paraId="51623F60" w14:textId="76B2B42A" w:rsidR="00FD0E59" w:rsidRPr="00FD0E59" w:rsidRDefault="00FD0E59" w:rsidP="009C7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E59"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FD0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0E59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FD0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0E59">
              <w:rPr>
                <w:rFonts w:ascii="Times New Roman" w:hAnsi="Times New Roman" w:cs="Times New Roman"/>
                <w:sz w:val="28"/>
                <w:szCs w:val="28"/>
              </w:rPr>
              <w:t>trai</w:t>
            </w:r>
            <w:proofErr w:type="spellEnd"/>
            <w:r w:rsidRPr="00FD0E5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D0E59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FD0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0E59">
              <w:rPr>
                <w:rFonts w:ascii="Times New Roman" w:hAnsi="Times New Roman" w:cs="Times New Roman"/>
                <w:sz w:val="28"/>
                <w:szCs w:val="28"/>
              </w:rPr>
              <w:t>gái</w:t>
            </w:r>
            <w:proofErr w:type="spellEnd"/>
            <w:r w:rsidRPr="00FD0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D0E5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Pr="00FD0E59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proofErr w:type="gramEnd"/>
            <w:r w:rsidRPr="00FD0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0E5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FD0E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44377" w14:paraId="6E29D2DB" w14:textId="77777777" w:rsidTr="00963097">
        <w:tc>
          <w:tcPr>
            <w:tcW w:w="2217" w:type="dxa"/>
            <w:vAlign w:val="center"/>
          </w:tcPr>
          <w:p w14:paraId="3C3EEA95" w14:textId="77777777" w:rsidR="00F44377" w:rsidRDefault="00F44377" w:rsidP="00F443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</w:t>
            </w:r>
          </w:p>
          <w:p w14:paraId="6CFD93C6" w14:textId="60A6E729" w:rsidR="00F44377" w:rsidRDefault="00F44377" w:rsidP="00F443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54" w:type="dxa"/>
          </w:tcPr>
          <w:p w14:paraId="6C6D84C8" w14:textId="77777777" w:rsidR="00F44377" w:rsidRDefault="00F44377" w:rsidP="00F443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9/10/2023</w:t>
            </w:r>
          </w:p>
          <w:p w14:paraId="6B9A3D82" w14:textId="7BBCAEFB" w:rsidR="00EA3FD4" w:rsidRDefault="00EA3FD4" w:rsidP="00EA3F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ất</w:t>
            </w:r>
            <w:proofErr w:type="spellEnd"/>
          </w:p>
          <w:p w14:paraId="534F8290" w14:textId="72741D70" w:rsidR="00966029" w:rsidRPr="003A0064" w:rsidRDefault="003A0064" w:rsidP="003A0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0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3A0064">
              <w:rPr>
                <w:rFonts w:ascii="Times New Roman" w:hAnsi="Times New Roman" w:cs="Times New Roman"/>
                <w:sz w:val="28"/>
                <w:szCs w:val="28"/>
              </w:rPr>
              <w:t xml:space="preserve">VĐCB: </w:t>
            </w:r>
            <w:proofErr w:type="spellStart"/>
            <w:r w:rsidRPr="003A0064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3A0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0064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3A0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0064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3A0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0064"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 w:rsidRPr="003A0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0064"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Pr="003A0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0064">
              <w:rPr>
                <w:rFonts w:ascii="Times New Roman" w:hAnsi="Times New Roman" w:cs="Times New Roman"/>
                <w:sz w:val="28"/>
                <w:szCs w:val="28"/>
              </w:rPr>
              <w:t>lùi</w:t>
            </w:r>
            <w:proofErr w:type="spellEnd"/>
          </w:p>
          <w:p w14:paraId="30B6AAA8" w14:textId="77777777" w:rsidR="00966029" w:rsidRPr="003A0064" w:rsidRDefault="00966029" w:rsidP="00F443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71AFE4D" w14:textId="02E3C888" w:rsidR="00966029" w:rsidRPr="003A0064" w:rsidRDefault="00966029" w:rsidP="00F443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55" w:type="dxa"/>
          </w:tcPr>
          <w:p w14:paraId="2DDDD4CE" w14:textId="77777777" w:rsidR="00F44377" w:rsidRDefault="00F44377" w:rsidP="00F443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0/10/2023</w:t>
            </w:r>
          </w:p>
          <w:p w14:paraId="457B6DE2" w14:textId="53575C8C" w:rsidR="00EA3FD4" w:rsidRDefault="00EA3FD4" w:rsidP="00F443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c</w:t>
            </w:r>
            <w:proofErr w:type="spellEnd"/>
          </w:p>
          <w:p w14:paraId="419AB50D" w14:textId="1091D3EA" w:rsidR="000E2541" w:rsidRPr="00D14D57" w:rsidRDefault="006242DB" w:rsidP="00F443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4D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D14D57">
              <w:rPr>
                <w:rFonts w:ascii="Times New Roman" w:hAnsi="Times New Roman" w:cs="Times New Roman"/>
                <w:sz w:val="28"/>
                <w:szCs w:val="28"/>
              </w:rPr>
              <w:t>HĐ 5</w:t>
            </w:r>
            <w:r w:rsidR="00D14D57" w:rsidRPr="00D14D57">
              <w:rPr>
                <w:rFonts w:ascii="Times New Roman" w:hAnsi="Times New Roman" w:cs="Times New Roman"/>
                <w:sz w:val="28"/>
                <w:szCs w:val="28"/>
              </w:rPr>
              <w:t>E “</w:t>
            </w:r>
            <w:proofErr w:type="spellStart"/>
            <w:r w:rsidR="00D14D57" w:rsidRPr="00D14D57">
              <w:rPr>
                <w:rFonts w:ascii="Times New Roman" w:hAnsi="Times New Roman" w:cs="Times New Roman"/>
                <w:sz w:val="28"/>
                <w:szCs w:val="28"/>
              </w:rPr>
              <w:t>Khám</w:t>
            </w:r>
            <w:proofErr w:type="spellEnd"/>
            <w:r w:rsidR="00D14D57" w:rsidRPr="00D14D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4D57" w:rsidRPr="00D14D57">
              <w:rPr>
                <w:rFonts w:ascii="Times New Roman" w:hAnsi="Times New Roman" w:cs="Times New Roman"/>
                <w:sz w:val="28"/>
                <w:szCs w:val="28"/>
              </w:rPr>
              <w:t>phá</w:t>
            </w:r>
            <w:proofErr w:type="spellEnd"/>
            <w:r w:rsidR="00D14D57" w:rsidRPr="00D14D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4D57" w:rsidRPr="00D14D57">
              <w:rPr>
                <w:rFonts w:ascii="Times New Roman" w:hAnsi="Times New Roman" w:cs="Times New Roman"/>
                <w:sz w:val="28"/>
                <w:szCs w:val="28"/>
              </w:rPr>
              <w:t>đôi</w:t>
            </w:r>
            <w:proofErr w:type="spellEnd"/>
            <w:r w:rsidR="00D14D57" w:rsidRPr="00D14D57">
              <w:rPr>
                <w:rFonts w:ascii="Times New Roman" w:hAnsi="Times New Roman" w:cs="Times New Roman"/>
                <w:sz w:val="28"/>
                <w:szCs w:val="28"/>
              </w:rPr>
              <w:t xml:space="preserve"> tai”</w:t>
            </w:r>
          </w:p>
        </w:tc>
        <w:tc>
          <w:tcPr>
            <w:tcW w:w="2355" w:type="dxa"/>
          </w:tcPr>
          <w:p w14:paraId="43AEE12E" w14:textId="77777777" w:rsidR="00F44377" w:rsidRDefault="00F44377" w:rsidP="00F443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E7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  <w:proofErr w:type="spellEnd"/>
            <w:r w:rsidRPr="00FE7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FE7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10/2023</w:t>
            </w:r>
          </w:p>
          <w:p w14:paraId="0F195CF1" w14:textId="61E98D79" w:rsidR="00EA3FD4" w:rsidRDefault="005F2A5D" w:rsidP="00F443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ô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ữ</w:t>
            </w:r>
            <w:proofErr w:type="spellEnd"/>
          </w:p>
          <w:p w14:paraId="67208ED5" w14:textId="59864531" w:rsidR="00426355" w:rsidRDefault="00426355" w:rsidP="00F443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proofErr w:type="spellStart"/>
            <w:r w:rsidRPr="00DD7863">
              <w:rPr>
                <w:rFonts w:ascii="Times New Roman" w:hAnsi="Times New Roman" w:cs="Times New Roman"/>
                <w:sz w:val="28"/>
                <w:szCs w:val="28"/>
              </w:rPr>
              <w:t>Truyện</w:t>
            </w:r>
            <w:proofErr w:type="spellEnd"/>
            <w:r w:rsidRPr="00DD7863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DD7863">
              <w:rPr>
                <w:rFonts w:ascii="Times New Roman" w:hAnsi="Times New Roman" w:cs="Times New Roman"/>
                <w:sz w:val="28"/>
                <w:szCs w:val="28"/>
              </w:rPr>
              <w:t>Cậu</w:t>
            </w:r>
            <w:proofErr w:type="spellEnd"/>
            <w:r w:rsidRPr="00DD7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7863"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Pr="00DD7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7863">
              <w:rPr>
                <w:rFonts w:ascii="Times New Roman" w:hAnsi="Times New Roman" w:cs="Times New Roman"/>
                <w:sz w:val="28"/>
                <w:szCs w:val="28"/>
              </w:rPr>
              <w:t>mũi</w:t>
            </w:r>
            <w:proofErr w:type="spellEnd"/>
            <w:r w:rsidRPr="00DD7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7863">
              <w:rPr>
                <w:rFonts w:ascii="Times New Roman" w:hAnsi="Times New Roman" w:cs="Times New Roman"/>
                <w:sz w:val="28"/>
                <w:szCs w:val="28"/>
              </w:rPr>
              <w:t>dài</w:t>
            </w:r>
            <w:proofErr w:type="spellEnd"/>
            <w:r w:rsidRPr="00DD786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355" w:type="dxa"/>
          </w:tcPr>
          <w:p w14:paraId="3EF75BEC" w14:textId="77777777" w:rsidR="00F44377" w:rsidRDefault="00F44377" w:rsidP="00F443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E7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  <w:proofErr w:type="spellEnd"/>
            <w:r w:rsidRPr="00FE7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FE7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10/2023</w:t>
            </w:r>
          </w:p>
          <w:p w14:paraId="135D3749" w14:textId="5B09D616" w:rsidR="005F2A5D" w:rsidRDefault="005F2A5D" w:rsidP="00F443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ẩ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ỹ</w:t>
            </w:r>
            <w:proofErr w:type="spellEnd"/>
          </w:p>
          <w:p w14:paraId="67147CC9" w14:textId="57E550E5" w:rsidR="00426355" w:rsidRPr="005F2A5D" w:rsidRDefault="00426355" w:rsidP="00F44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A5D">
              <w:rPr>
                <w:rFonts w:ascii="Times New Roman" w:hAnsi="Times New Roman" w:cs="Times New Roman"/>
                <w:sz w:val="28"/>
                <w:szCs w:val="28"/>
              </w:rPr>
              <w:t>- H</w:t>
            </w:r>
            <w:r w:rsidR="00E27051" w:rsidRPr="005F2A5D">
              <w:rPr>
                <w:rFonts w:ascii="Times New Roman" w:hAnsi="Times New Roman" w:cs="Times New Roman"/>
                <w:sz w:val="28"/>
                <w:szCs w:val="28"/>
              </w:rPr>
              <w:t>Đ EDP “</w:t>
            </w:r>
            <w:proofErr w:type="spellStart"/>
            <w:r w:rsidR="00E27051" w:rsidRPr="005F2A5D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="00E27051" w:rsidRPr="005F2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7051" w:rsidRPr="005F2A5D">
              <w:rPr>
                <w:rFonts w:ascii="Times New Roman" w:hAnsi="Times New Roman" w:cs="Times New Roman"/>
                <w:sz w:val="28"/>
                <w:szCs w:val="28"/>
              </w:rPr>
              <w:t>ống</w:t>
            </w:r>
            <w:proofErr w:type="spellEnd"/>
            <w:r w:rsidR="00E27051" w:rsidRPr="005F2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7051" w:rsidRPr="005F2A5D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="00E27051" w:rsidRPr="005F2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7051" w:rsidRPr="005F2A5D">
              <w:rPr>
                <w:rFonts w:ascii="Times New Roman" w:hAnsi="Times New Roman" w:cs="Times New Roman"/>
                <w:sz w:val="28"/>
                <w:szCs w:val="28"/>
              </w:rPr>
              <w:t>truyền</w:t>
            </w:r>
            <w:proofErr w:type="spellEnd"/>
            <w:r w:rsidR="00E27051" w:rsidRPr="005F2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7051" w:rsidRPr="005F2A5D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="00E27051" w:rsidRPr="005F2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7051" w:rsidRPr="005F2A5D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E27051" w:rsidRPr="005F2A5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355" w:type="dxa"/>
          </w:tcPr>
          <w:p w14:paraId="4077864B" w14:textId="77777777" w:rsidR="00F44377" w:rsidRDefault="00F44377" w:rsidP="00F443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E7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  <w:proofErr w:type="spellEnd"/>
            <w:r w:rsidRPr="00FE7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FE7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10/2023</w:t>
            </w:r>
          </w:p>
          <w:p w14:paraId="415B5BB9" w14:textId="6178BF24" w:rsidR="005F2A5D" w:rsidRDefault="005F2A5D" w:rsidP="00F443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T TC-KNXH</w:t>
            </w:r>
          </w:p>
          <w:p w14:paraId="18040B15" w14:textId="2366FF42" w:rsidR="00DD7863" w:rsidRPr="005F2A5D" w:rsidRDefault="00DD7863" w:rsidP="00F44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A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F2A5D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5F2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2A5D">
              <w:rPr>
                <w:rFonts w:ascii="Times New Roman" w:hAnsi="Times New Roman" w:cs="Times New Roman"/>
                <w:sz w:val="28"/>
                <w:szCs w:val="28"/>
              </w:rPr>
              <w:t>xúc</w:t>
            </w:r>
            <w:proofErr w:type="spellEnd"/>
            <w:r w:rsidRPr="005F2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2A5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5F2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2A5D"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</w:p>
        </w:tc>
      </w:tr>
      <w:tr w:rsidR="00F44377" w14:paraId="2745F401" w14:textId="77777777" w:rsidTr="00963097">
        <w:tc>
          <w:tcPr>
            <w:tcW w:w="2217" w:type="dxa"/>
            <w:vAlign w:val="center"/>
          </w:tcPr>
          <w:p w14:paraId="604345E6" w14:textId="77777777" w:rsidR="00F44377" w:rsidRDefault="00F44377" w:rsidP="00F443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</w:t>
            </w:r>
          </w:p>
          <w:p w14:paraId="558B1E88" w14:textId="6C102DA3" w:rsidR="00F44377" w:rsidRDefault="00F44377" w:rsidP="00F443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54" w:type="dxa"/>
          </w:tcPr>
          <w:p w14:paraId="020F75C4" w14:textId="332ABCC0" w:rsidR="00966029" w:rsidRDefault="00F44377" w:rsidP="005F2A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43D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  <w:proofErr w:type="spellEnd"/>
            <w:r w:rsidRPr="00C43D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C43D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10/2023</w:t>
            </w:r>
          </w:p>
          <w:p w14:paraId="37C34218" w14:textId="77777777" w:rsidR="005F2A5D" w:rsidRDefault="005F2A5D" w:rsidP="005F2A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ất</w:t>
            </w:r>
            <w:proofErr w:type="spellEnd"/>
          </w:p>
          <w:p w14:paraId="58CB5F72" w14:textId="60D4031B" w:rsidR="005F2A5D" w:rsidRPr="003A0064" w:rsidRDefault="005F2A5D" w:rsidP="003E0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0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3A0064">
              <w:rPr>
                <w:rFonts w:ascii="Times New Roman" w:hAnsi="Times New Roman" w:cs="Times New Roman"/>
                <w:sz w:val="28"/>
                <w:szCs w:val="28"/>
              </w:rPr>
              <w:t xml:space="preserve">VĐCB: </w:t>
            </w:r>
            <w:proofErr w:type="spellStart"/>
            <w:r w:rsidRPr="003A0064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3E0DAC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="003E0DAC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3E0DAC"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 w:rsidR="003E0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0DA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3E0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0DAC"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 w:rsidR="003E0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0DAC">
              <w:rPr>
                <w:rFonts w:ascii="Times New Roman" w:hAnsi="Times New Roman" w:cs="Times New Roman"/>
                <w:sz w:val="28"/>
                <w:szCs w:val="28"/>
              </w:rPr>
              <w:t>thẳng</w:t>
            </w:r>
            <w:proofErr w:type="spellEnd"/>
            <w:r w:rsidR="003E0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0DA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3E0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0DAC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3E0DAC">
              <w:rPr>
                <w:rFonts w:ascii="Times New Roman" w:hAnsi="Times New Roman" w:cs="Times New Roman"/>
                <w:sz w:val="28"/>
                <w:szCs w:val="28"/>
              </w:rPr>
              <w:t xml:space="preserve"> 10s</w:t>
            </w:r>
          </w:p>
          <w:p w14:paraId="0D197242" w14:textId="77777777" w:rsidR="005F2A5D" w:rsidRPr="003A0064" w:rsidRDefault="005F2A5D" w:rsidP="005F2A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7FAD50" w14:textId="77777777" w:rsidR="00966029" w:rsidRDefault="00966029" w:rsidP="00F443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51F34BA" w14:textId="7087EF08" w:rsidR="00966029" w:rsidRDefault="00966029" w:rsidP="00F443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55" w:type="dxa"/>
          </w:tcPr>
          <w:p w14:paraId="5700772E" w14:textId="77777777" w:rsidR="00F44377" w:rsidRDefault="00F44377" w:rsidP="00F443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43D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  <w:proofErr w:type="spellEnd"/>
            <w:r w:rsidRPr="00C43D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C43D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10/2023</w:t>
            </w:r>
          </w:p>
          <w:p w14:paraId="47E90098" w14:textId="3E98A17A" w:rsidR="005F2A5D" w:rsidRDefault="005F2A5D" w:rsidP="005F2A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T </w:t>
            </w:r>
            <w:proofErr w:type="spellStart"/>
            <w:r w:rsidR="00CC14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n</w:t>
            </w:r>
            <w:proofErr w:type="spellEnd"/>
            <w:r w:rsidR="00CC14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C14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c</w:t>
            </w:r>
            <w:proofErr w:type="spellEnd"/>
          </w:p>
          <w:p w14:paraId="50C89BBD" w14:textId="31E20A8E" w:rsidR="005F2A5D" w:rsidRPr="00BF579E" w:rsidRDefault="005F2A5D" w:rsidP="00BF5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79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BF579E" w:rsidRPr="00BF579E"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proofErr w:type="spellEnd"/>
            <w:r w:rsidR="00BF579E" w:rsidRPr="00BF5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579E" w:rsidRPr="00BF579E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BF579E" w:rsidRPr="00BF5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579E" w:rsidRPr="00BF579E"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="00BF579E" w:rsidRPr="00BF5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579E" w:rsidRPr="00BF579E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BF579E" w:rsidRPr="00BF5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579E" w:rsidRPr="00BF579E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="00BF579E" w:rsidRPr="00BF5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579E" w:rsidRPr="00BF579E">
              <w:rPr>
                <w:rFonts w:ascii="Times New Roman" w:hAnsi="Times New Roman" w:cs="Times New Roman"/>
                <w:sz w:val="28"/>
                <w:szCs w:val="28"/>
              </w:rPr>
              <w:t>tắc</w:t>
            </w:r>
            <w:proofErr w:type="spellEnd"/>
          </w:p>
          <w:p w14:paraId="3B0B774E" w14:textId="77777777" w:rsidR="005F2A5D" w:rsidRPr="003A0064" w:rsidRDefault="005F2A5D" w:rsidP="005F2A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9369DF0" w14:textId="12D3A818" w:rsidR="005F2A5D" w:rsidRDefault="005F2A5D" w:rsidP="00F443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55" w:type="dxa"/>
          </w:tcPr>
          <w:p w14:paraId="1050A7BF" w14:textId="77777777" w:rsidR="00F44377" w:rsidRDefault="00F44377" w:rsidP="00F443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E7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  <w:proofErr w:type="spellEnd"/>
            <w:r w:rsidRPr="00FE7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FE7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10/2023</w:t>
            </w:r>
          </w:p>
          <w:p w14:paraId="01400F1A" w14:textId="7454EEA6" w:rsidR="005F2A5D" w:rsidRDefault="005F2A5D" w:rsidP="005F2A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T </w:t>
            </w:r>
            <w:proofErr w:type="spellStart"/>
            <w:r w:rsidR="00CC14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ôn</w:t>
            </w:r>
            <w:proofErr w:type="spellEnd"/>
            <w:r w:rsidR="00CC14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C14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ữ</w:t>
            </w:r>
            <w:proofErr w:type="spellEnd"/>
          </w:p>
          <w:p w14:paraId="118FFB37" w14:textId="5F05BB44" w:rsidR="005F2A5D" w:rsidRPr="008639AA" w:rsidRDefault="005F2A5D" w:rsidP="00863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A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8639AA" w:rsidRPr="008639AA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="008639AA" w:rsidRPr="0086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39AA" w:rsidRPr="008639AA"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proofErr w:type="spellEnd"/>
            <w:r w:rsidR="008639AA" w:rsidRPr="0086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39AA" w:rsidRPr="008639AA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="008639AA" w:rsidRPr="0086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39AA" w:rsidRPr="008639AA"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 w:rsidR="008639AA" w:rsidRPr="008639AA">
              <w:rPr>
                <w:rFonts w:ascii="Times New Roman" w:hAnsi="Times New Roman" w:cs="Times New Roman"/>
                <w:sz w:val="28"/>
                <w:szCs w:val="28"/>
              </w:rPr>
              <w:t xml:space="preserve"> “a, ă, â”</w:t>
            </w:r>
          </w:p>
          <w:p w14:paraId="5BA52B3F" w14:textId="77777777" w:rsidR="005F2A5D" w:rsidRPr="003A0064" w:rsidRDefault="005F2A5D" w:rsidP="005F2A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F55B5EA" w14:textId="3E877373" w:rsidR="005F2A5D" w:rsidRDefault="005F2A5D" w:rsidP="00F443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55" w:type="dxa"/>
          </w:tcPr>
          <w:p w14:paraId="2EE78AE4" w14:textId="77777777" w:rsidR="00F44377" w:rsidRDefault="00F44377" w:rsidP="00F443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E7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  <w:proofErr w:type="spellEnd"/>
            <w:r w:rsidRPr="00FE7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FE7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10/2023</w:t>
            </w:r>
          </w:p>
          <w:p w14:paraId="03C80C5F" w14:textId="07C202C5" w:rsidR="005F2A5D" w:rsidRDefault="005F2A5D" w:rsidP="005F2A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</w:t>
            </w:r>
            <w:r w:rsidR="00BB2E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ẩm</w:t>
            </w:r>
            <w:proofErr w:type="spellEnd"/>
            <w:r w:rsidR="00BB2E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B2E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ỹ</w:t>
            </w:r>
            <w:proofErr w:type="spellEnd"/>
          </w:p>
          <w:p w14:paraId="2C8F4D30" w14:textId="1BBED330" w:rsidR="005F2A5D" w:rsidRPr="007230A1" w:rsidRDefault="005F2A5D" w:rsidP="00723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0A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8639AA" w:rsidRPr="007230A1"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proofErr w:type="spellEnd"/>
            <w:r w:rsidR="008639AA" w:rsidRPr="007230A1">
              <w:rPr>
                <w:rFonts w:ascii="Times New Roman" w:hAnsi="Times New Roman" w:cs="Times New Roman"/>
                <w:sz w:val="28"/>
                <w:szCs w:val="28"/>
              </w:rPr>
              <w:t xml:space="preserve"> KNV</w:t>
            </w:r>
            <w:r w:rsidR="007230A1" w:rsidRPr="007230A1">
              <w:rPr>
                <w:rFonts w:ascii="Times New Roman" w:hAnsi="Times New Roman" w:cs="Times New Roman"/>
                <w:sz w:val="28"/>
                <w:szCs w:val="28"/>
              </w:rPr>
              <w:t xml:space="preserve">ĐTTC </w:t>
            </w:r>
            <w:proofErr w:type="spellStart"/>
            <w:r w:rsidR="007230A1" w:rsidRPr="007230A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="007230A1" w:rsidRPr="00723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30A1" w:rsidRPr="007230A1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="007230A1" w:rsidRPr="007230A1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="007230A1" w:rsidRPr="007230A1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="007230A1" w:rsidRPr="00723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30A1" w:rsidRPr="007230A1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="007230A1" w:rsidRPr="00723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30A1" w:rsidRPr="007230A1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="007230A1" w:rsidRPr="007230A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1090F884" w14:textId="77777777" w:rsidR="005F2A5D" w:rsidRPr="003A0064" w:rsidRDefault="005F2A5D" w:rsidP="005F2A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6308E8E" w14:textId="4F84E12F" w:rsidR="005F2A5D" w:rsidRDefault="005F2A5D" w:rsidP="00F443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55" w:type="dxa"/>
          </w:tcPr>
          <w:p w14:paraId="3B4C066D" w14:textId="77777777" w:rsidR="00F44377" w:rsidRDefault="00F44377" w:rsidP="00F443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E7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  <w:proofErr w:type="spellEnd"/>
            <w:r w:rsidRPr="00FE7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FE7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10/2023</w:t>
            </w:r>
          </w:p>
          <w:p w14:paraId="6E9F4AED" w14:textId="4A499FA6" w:rsidR="005F2A5D" w:rsidRDefault="005F2A5D" w:rsidP="005F2A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T </w:t>
            </w:r>
            <w:r w:rsidR="00BB2E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CKNXH</w:t>
            </w:r>
          </w:p>
          <w:p w14:paraId="700A634D" w14:textId="2D449A2E" w:rsidR="005F2A5D" w:rsidRPr="00CC1409" w:rsidRDefault="005F2A5D" w:rsidP="00CC1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4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CC1409" w:rsidRPr="00CC1409"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proofErr w:type="spellEnd"/>
            <w:r w:rsidR="00CC1409" w:rsidRPr="00CC14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1409" w:rsidRPr="00CC1409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CC1409" w:rsidRPr="00CC14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1409" w:rsidRPr="00CC1409">
              <w:rPr>
                <w:rFonts w:ascii="Times New Roman" w:hAnsi="Times New Roman" w:cs="Times New Roman"/>
                <w:sz w:val="28"/>
                <w:szCs w:val="28"/>
              </w:rPr>
              <w:t>vắt</w:t>
            </w:r>
            <w:proofErr w:type="spellEnd"/>
            <w:r w:rsidR="00CC1409" w:rsidRPr="00CC14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1409" w:rsidRPr="00CC1409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="00CC1409" w:rsidRPr="00CC1409">
              <w:rPr>
                <w:rFonts w:ascii="Times New Roman" w:hAnsi="Times New Roman" w:cs="Times New Roman"/>
                <w:sz w:val="28"/>
                <w:szCs w:val="28"/>
              </w:rPr>
              <w:t xml:space="preserve"> cam</w:t>
            </w:r>
          </w:p>
          <w:p w14:paraId="59906EE4" w14:textId="77777777" w:rsidR="005F2A5D" w:rsidRPr="003A0064" w:rsidRDefault="005F2A5D" w:rsidP="005F2A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FD98813" w14:textId="6E21DA7A" w:rsidR="005F2A5D" w:rsidRDefault="005F2A5D" w:rsidP="00F443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B9DB252" w14:textId="519426F1" w:rsidR="008E1ED6" w:rsidRDefault="008E1ED6" w:rsidP="009C7C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E1ED6" w:rsidSect="00642FB1">
      <w:pgSz w:w="15840" w:h="12240" w:orient="landscape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34E6B"/>
    <w:multiLevelType w:val="hybridMultilevel"/>
    <w:tmpl w:val="2ED4DBFC"/>
    <w:lvl w:ilvl="0" w:tplc="A50A1E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913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FB1"/>
    <w:rsid w:val="000054C7"/>
    <w:rsid w:val="000E2541"/>
    <w:rsid w:val="0018495F"/>
    <w:rsid w:val="001B7D10"/>
    <w:rsid w:val="003A0064"/>
    <w:rsid w:val="003E0DAC"/>
    <w:rsid w:val="003F670D"/>
    <w:rsid w:val="00426355"/>
    <w:rsid w:val="00560398"/>
    <w:rsid w:val="005820AB"/>
    <w:rsid w:val="005952EA"/>
    <w:rsid w:val="005F2A5D"/>
    <w:rsid w:val="006242DB"/>
    <w:rsid w:val="00642FB1"/>
    <w:rsid w:val="00650441"/>
    <w:rsid w:val="007230A1"/>
    <w:rsid w:val="00774A7B"/>
    <w:rsid w:val="007D65B6"/>
    <w:rsid w:val="008639AA"/>
    <w:rsid w:val="008A16C4"/>
    <w:rsid w:val="008E1ED6"/>
    <w:rsid w:val="00963097"/>
    <w:rsid w:val="00966029"/>
    <w:rsid w:val="009C7CBB"/>
    <w:rsid w:val="00BB2EAA"/>
    <w:rsid w:val="00BF579E"/>
    <w:rsid w:val="00C540E1"/>
    <w:rsid w:val="00CC1409"/>
    <w:rsid w:val="00D14D57"/>
    <w:rsid w:val="00DD7863"/>
    <w:rsid w:val="00DE6192"/>
    <w:rsid w:val="00E27051"/>
    <w:rsid w:val="00E579B7"/>
    <w:rsid w:val="00E64C42"/>
    <w:rsid w:val="00EA3FD4"/>
    <w:rsid w:val="00F06428"/>
    <w:rsid w:val="00F263DE"/>
    <w:rsid w:val="00F44377"/>
    <w:rsid w:val="00FD0E59"/>
    <w:rsid w:val="00FE543A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959EE2"/>
  <w15:chartTrackingRefBased/>
  <w15:docId w15:val="{80719FFB-32CA-44EF-9CFD-ED02AEE0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cnho">
    <w:name w:val="muc nho"/>
    <w:basedOn w:val="Normal"/>
    <w:autoRedefine/>
    <w:qFormat/>
    <w:rsid w:val="005820AB"/>
    <w:pPr>
      <w:spacing w:after="200" w:line="276" w:lineRule="auto"/>
      <w:jc w:val="center"/>
      <w:outlineLvl w:val="1"/>
    </w:pPr>
    <w:rPr>
      <w:rFonts w:ascii="Times New Roman" w:eastAsiaTheme="minorEastAsia" w:hAnsi="Times New Roman"/>
      <w:b/>
      <w:color w:val="000000" w:themeColor="text1"/>
      <w:sz w:val="26"/>
      <w:szCs w:val="26"/>
      <w:lang w:val="nl-NL"/>
    </w:rPr>
  </w:style>
  <w:style w:type="table" w:styleId="TableGrid">
    <w:name w:val="Table Grid"/>
    <w:basedOn w:val="TableNormal"/>
    <w:uiPriority w:val="39"/>
    <w:rsid w:val="00FF6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0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7809A-81A3-402D-B65B-F07DC0F8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thu</dc:creator>
  <cp:keywords/>
  <dc:description/>
  <cp:lastModifiedBy>trang thu</cp:lastModifiedBy>
  <cp:revision>44</cp:revision>
  <dcterms:created xsi:type="dcterms:W3CDTF">2023-10-09T13:04:00Z</dcterms:created>
  <dcterms:modified xsi:type="dcterms:W3CDTF">2023-10-09T14:02:00Z</dcterms:modified>
</cp:coreProperties>
</file>